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0774" w14:textId="77777777" w:rsidR="00140EFA" w:rsidRDefault="00140EFA" w:rsidP="00734184">
      <w:pPr>
        <w:spacing w:after="0"/>
        <w:jc w:val="center"/>
        <w:rPr>
          <w:b/>
        </w:rPr>
      </w:pPr>
      <w:bookmarkStart w:id="0" w:name="_Hlk80779387"/>
      <w:r>
        <w:rPr>
          <w:b/>
        </w:rPr>
        <w:t>LỊCH BÁO GIẢNG CHƯƠNG TRÌNH DẠY HỌC TỪ XA</w:t>
      </w:r>
    </w:p>
    <w:p w14:paraId="46369A53" w14:textId="77777777" w:rsidR="00140EFA" w:rsidRDefault="00140EFA" w:rsidP="00734184">
      <w:pPr>
        <w:spacing w:after="0"/>
        <w:jc w:val="center"/>
        <w:rPr>
          <w:b/>
        </w:rPr>
      </w:pPr>
      <w:r>
        <w:rPr>
          <w:b/>
        </w:rPr>
        <w:t>TRONG THỜI GIAN NGHỈ PHÒNG DỊCH COVID-19</w:t>
      </w:r>
    </w:p>
    <w:p w14:paraId="37CB29EF" w14:textId="4B21E2E8" w:rsidR="00140EFA" w:rsidRDefault="00140EFA" w:rsidP="00734184">
      <w:pPr>
        <w:spacing w:after="0"/>
        <w:jc w:val="center"/>
        <w:rPr>
          <w:b/>
          <w:lang w:val="en-US"/>
        </w:rPr>
      </w:pPr>
      <w:r>
        <w:rPr>
          <w:b/>
        </w:rPr>
        <w:t xml:space="preserve">KHỐI </w:t>
      </w:r>
      <w:r w:rsidRPr="00035C37">
        <w:rPr>
          <w:b/>
        </w:rPr>
        <w:t xml:space="preserve">2 - TUẦN </w:t>
      </w:r>
      <w:r w:rsidR="004F0220">
        <w:rPr>
          <w:b/>
          <w:lang w:val="en-US"/>
        </w:rPr>
        <w:t>2</w:t>
      </w:r>
      <w:r w:rsidRPr="00035C37">
        <w:rPr>
          <w:b/>
        </w:rPr>
        <w:t xml:space="preserve">  </w:t>
      </w:r>
      <w:r w:rsidR="009B5280">
        <w:rPr>
          <w:b/>
          <w:lang w:val="en-US"/>
        </w:rPr>
        <w:t>- LỚ</w:t>
      </w:r>
      <w:r w:rsidR="00B83D1E">
        <w:rPr>
          <w:b/>
          <w:lang w:val="en-US"/>
        </w:rPr>
        <w:t>P 2A1</w:t>
      </w:r>
    </w:p>
    <w:p w14:paraId="0E79EA96" w14:textId="48A011EE" w:rsidR="00F92613" w:rsidRPr="00734184" w:rsidRDefault="00F92613" w:rsidP="00F92613">
      <w:p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ID:</w:t>
      </w:r>
      <w:r w:rsidR="00B83D1E" w:rsidRPr="00B83D1E">
        <w:rPr>
          <w:szCs w:val="20"/>
        </w:rPr>
        <w:t xml:space="preserve"> </w:t>
      </w:r>
      <w:r w:rsidR="00B83D1E" w:rsidRPr="00C02334">
        <w:rPr>
          <w:szCs w:val="20"/>
        </w:rPr>
        <w:t>936317075</w:t>
      </w:r>
      <w:r>
        <w:rPr>
          <w:b/>
          <w:lang w:val="en-US"/>
        </w:rPr>
        <w:t xml:space="preserve"> -MK: </w:t>
      </w:r>
      <w:r w:rsidR="00B83D1E">
        <w:rPr>
          <w:b/>
          <w:sz w:val="26"/>
          <w:lang w:val="en-US"/>
        </w:rPr>
        <w:t>12345</w:t>
      </w:r>
    </w:p>
    <w:p w14:paraId="0814901E" w14:textId="33AE64AC" w:rsidR="00140EFA" w:rsidRPr="009D7DD6" w:rsidRDefault="00140EFA" w:rsidP="00734184">
      <w:pPr>
        <w:spacing w:after="0"/>
        <w:jc w:val="center"/>
        <w:rPr>
          <w:b/>
        </w:rPr>
      </w:pPr>
      <w:r w:rsidRPr="00035C37">
        <w:rPr>
          <w:i/>
        </w:rPr>
        <w:t>(</w:t>
      </w:r>
      <w:r>
        <w:rPr>
          <w:i/>
        </w:rPr>
        <w:t xml:space="preserve"> t</w:t>
      </w:r>
      <w:r w:rsidRPr="00035C37">
        <w:rPr>
          <w:i/>
        </w:rPr>
        <w:t>ừ</w:t>
      </w:r>
      <w:r w:rsidR="00E9542A">
        <w:rPr>
          <w:i/>
        </w:rPr>
        <w:t xml:space="preserve"> ngày </w:t>
      </w:r>
      <w:r w:rsidR="004F0220">
        <w:rPr>
          <w:i/>
          <w:lang w:val="en-US"/>
        </w:rPr>
        <w:t>13</w:t>
      </w:r>
      <w:r w:rsidRPr="00035C37">
        <w:rPr>
          <w:i/>
        </w:rPr>
        <w:t xml:space="preserve"> /</w:t>
      </w:r>
      <w:r w:rsidR="00174D64">
        <w:rPr>
          <w:i/>
          <w:lang w:val="en-US"/>
        </w:rPr>
        <w:t>9</w:t>
      </w:r>
      <w:r w:rsidRPr="00035C37">
        <w:rPr>
          <w:i/>
        </w:rPr>
        <w:t xml:space="preserve"> /202</w:t>
      </w:r>
      <w:r w:rsidR="00E9542A" w:rsidRPr="009D7DD6">
        <w:rPr>
          <w:i/>
        </w:rPr>
        <w:t>1</w:t>
      </w:r>
      <w:r w:rsidRPr="00035C37">
        <w:rPr>
          <w:i/>
        </w:rPr>
        <w:t xml:space="preserve"> đế</w:t>
      </w:r>
      <w:r w:rsidR="00E9542A">
        <w:rPr>
          <w:i/>
        </w:rPr>
        <w:t xml:space="preserve">n ngày </w:t>
      </w:r>
      <w:r w:rsidR="004F0220">
        <w:rPr>
          <w:i/>
          <w:lang w:val="en-US"/>
        </w:rPr>
        <w:t>17</w:t>
      </w:r>
      <w:r w:rsidR="00E9542A">
        <w:rPr>
          <w:i/>
        </w:rPr>
        <w:t xml:space="preserve"> /</w:t>
      </w:r>
      <w:r w:rsidR="00174D64">
        <w:rPr>
          <w:i/>
          <w:lang w:val="en-US"/>
        </w:rPr>
        <w:t>9</w:t>
      </w:r>
      <w:r w:rsidR="00E9542A">
        <w:rPr>
          <w:i/>
        </w:rPr>
        <w:t>/202</w:t>
      </w:r>
      <w:r w:rsidR="00E9542A" w:rsidRPr="009D7DD6">
        <w:rPr>
          <w:i/>
        </w:rPr>
        <w:t>1</w:t>
      </w:r>
      <w:r w:rsidRPr="00035C37">
        <w:rPr>
          <w:i/>
        </w:rPr>
        <w:t>)</w:t>
      </w:r>
    </w:p>
    <w:tbl>
      <w:tblPr>
        <w:tblW w:w="1037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93"/>
        <w:gridCol w:w="1267"/>
        <w:gridCol w:w="4530"/>
        <w:gridCol w:w="2693"/>
      </w:tblGrid>
      <w:tr w:rsidR="00A22A61" w:rsidRPr="006050E1" w14:paraId="717D253D" w14:textId="77777777" w:rsidTr="0004286C">
        <w:trPr>
          <w:trHeight w:val="996"/>
          <w:tblHeader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DA8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Ngày dạy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6B1" w14:textId="77777777" w:rsidR="00A22A61" w:rsidRPr="006050E1" w:rsidRDefault="00A22A61" w:rsidP="00734184">
            <w:pPr>
              <w:spacing w:after="0"/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6050E1">
              <w:rPr>
                <w:b/>
                <w:bCs/>
                <w:iCs/>
                <w:color w:val="FF0000"/>
                <w:sz w:val="26"/>
                <w:szCs w:val="26"/>
              </w:rPr>
              <w:t>Thời gian dạy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B24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Môn dạy</w:t>
            </w:r>
          </w:p>
        </w:tc>
        <w:tc>
          <w:tcPr>
            <w:tcW w:w="4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AD9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Nội dung giảng dạy</w:t>
            </w:r>
          </w:p>
          <w:p w14:paraId="73DD1E91" w14:textId="77777777" w:rsidR="00A22A61" w:rsidRPr="006050E1" w:rsidRDefault="00A22A61" w:rsidP="00734184">
            <w:pPr>
              <w:spacing w:after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A848F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Hình thức giảng dạy</w:t>
            </w:r>
          </w:p>
          <w:p w14:paraId="33EC1A5F" w14:textId="77777777" w:rsidR="00A22A61" w:rsidRPr="006050E1" w:rsidRDefault="00A22A61" w:rsidP="00734184">
            <w:pPr>
              <w:spacing w:after="0"/>
              <w:jc w:val="center"/>
              <w:rPr>
                <w:color w:val="FF0000"/>
                <w:sz w:val="26"/>
                <w:szCs w:val="26"/>
              </w:rPr>
            </w:pPr>
            <w:r w:rsidRPr="006050E1">
              <w:rPr>
                <w:i/>
                <w:color w:val="FF0000"/>
                <w:sz w:val="26"/>
                <w:szCs w:val="26"/>
              </w:rPr>
              <w:t>(Dạy trực tuyến, phát video bài dạy, giao BT online, giao bài tập qua mạng zalo, ...)</w:t>
            </w:r>
          </w:p>
        </w:tc>
      </w:tr>
      <w:tr w:rsidR="00A25022" w:rsidRPr="006050E1" w14:paraId="75ED1542" w14:textId="77777777" w:rsidTr="0004286C">
        <w:trPr>
          <w:trHeight w:val="422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0A7C1C" w14:textId="022BAE63" w:rsidR="00A25022" w:rsidRPr="006050E1" w:rsidRDefault="00A25022" w:rsidP="00A25022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bookmarkStart w:id="1" w:name="_Hlk80734749"/>
            <w:bookmarkStart w:id="2" w:name="_Hlk80734915"/>
            <w:r w:rsidRPr="006050E1">
              <w:rPr>
                <w:b/>
                <w:color w:val="0033CC"/>
                <w:sz w:val="26"/>
                <w:szCs w:val="26"/>
              </w:rPr>
              <w:t>Thứ hai</w:t>
            </w:r>
          </w:p>
          <w:p w14:paraId="52482E30" w14:textId="370365A0" w:rsidR="00A25022" w:rsidRPr="006050E1" w:rsidRDefault="00A25022" w:rsidP="00A25022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>
              <w:rPr>
                <w:b/>
                <w:color w:val="0033CC"/>
                <w:sz w:val="26"/>
                <w:szCs w:val="26"/>
                <w:lang w:val="en-US"/>
              </w:rPr>
              <w:t>13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/9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0D67B" w14:textId="0D6E1949" w:rsidR="00A25022" w:rsidRPr="000B6502" w:rsidRDefault="000B6502" w:rsidP="00A25022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 giờ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10DDE" w14:textId="7EFE1AC5" w:rsidR="00A25022" w:rsidRPr="00A22A61" w:rsidRDefault="00A25022" w:rsidP="00A25022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Toán</w:t>
            </w:r>
          </w:p>
        </w:tc>
        <w:tc>
          <w:tcPr>
            <w:tcW w:w="4530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DC7AE" w14:textId="6587B476" w:rsidR="00A25022" w:rsidRPr="006050E1" w:rsidRDefault="00A25022" w:rsidP="00A25022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Các thành phần của phép cộng, trừ</w:t>
            </w:r>
            <w:r w:rsidRPr="006050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T1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2235F" w14:textId="25C8E4E8" w:rsidR="00A25022" w:rsidRPr="006050E1" w:rsidRDefault="00A25022" w:rsidP="00A25022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Dạy Online</w:t>
            </w:r>
          </w:p>
        </w:tc>
      </w:tr>
      <w:bookmarkEnd w:id="1"/>
      <w:bookmarkEnd w:id="2"/>
      <w:tr w:rsidR="00A25022" w:rsidRPr="006050E1" w14:paraId="6994C32D" w14:textId="77777777" w:rsidTr="0004286C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B44B8B" w14:textId="77777777" w:rsidR="00A25022" w:rsidRPr="006050E1" w:rsidRDefault="00A25022" w:rsidP="00A25022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BA871" w14:textId="71F2C883" w:rsidR="00A25022" w:rsidRPr="006050E1" w:rsidRDefault="000B6502" w:rsidP="00A25022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 giờ 30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9D7EF" w14:textId="14FD5F1D" w:rsidR="00A25022" w:rsidRPr="006050E1" w:rsidRDefault="00A25022" w:rsidP="00A25022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DC057" w14:textId="62A9EC81" w:rsidR="00A25022" w:rsidRPr="00A22A61" w:rsidRDefault="00A25022" w:rsidP="00A25022">
            <w:pPr>
              <w:spacing w:after="0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</w:rPr>
              <w:t>Đọc</w:t>
            </w:r>
            <w:r>
              <w:rPr>
                <w:sz w:val="26"/>
                <w:szCs w:val="26"/>
                <w:lang w:val="en-US"/>
              </w:rPr>
              <w:t>:Niềm vui của Bi và Bống (Tiết 1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8C59D" w14:textId="676189A2" w:rsidR="00A25022" w:rsidRPr="006050E1" w:rsidRDefault="00A25022" w:rsidP="00A25022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>Dạy Online</w:t>
            </w:r>
          </w:p>
        </w:tc>
      </w:tr>
      <w:tr w:rsidR="00A25022" w:rsidRPr="006050E1" w14:paraId="2F53DE8F" w14:textId="77777777" w:rsidTr="0004286C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08D3D" w14:textId="77777777" w:rsidR="00A25022" w:rsidRPr="006050E1" w:rsidRDefault="00A25022" w:rsidP="00A25022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70DB7" w14:textId="77777777" w:rsidR="00A25022" w:rsidRPr="006050E1" w:rsidRDefault="00A25022" w:rsidP="00A2502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5F3EE" w14:textId="20A75E57" w:rsidR="00A25022" w:rsidRPr="00493666" w:rsidRDefault="00A25022" w:rsidP="00A25022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BD21E" w14:textId="450B6EE4" w:rsidR="00A25022" w:rsidRPr="006050E1" w:rsidRDefault="00A25022" w:rsidP="00A25022">
            <w:pPr>
              <w:spacing w:after="0"/>
              <w:rPr>
                <w:b/>
                <w:i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</w:rPr>
              <w:t>Đọc</w:t>
            </w:r>
            <w:r>
              <w:rPr>
                <w:sz w:val="26"/>
                <w:szCs w:val="26"/>
                <w:lang w:val="en-US"/>
              </w:rPr>
              <w:t>:</w:t>
            </w:r>
            <w:r w:rsidRPr="006050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Niềm vui của Bi và Bống </w:t>
            </w:r>
            <w:r w:rsidRPr="006050E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Tiết  2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8AEE1" w14:textId="14715A42" w:rsidR="00A25022" w:rsidRPr="006050E1" w:rsidRDefault="002A59ED" w:rsidP="00A25022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fr-FR"/>
              </w:rPr>
              <w:t>Giao BT qua zalo</w:t>
            </w:r>
          </w:p>
        </w:tc>
      </w:tr>
      <w:tr w:rsidR="009B5280" w:rsidRPr="006050E1" w14:paraId="3932D1DE" w14:textId="77777777" w:rsidTr="0004286C">
        <w:trPr>
          <w:trHeight w:val="485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DD224" w14:textId="77777777" w:rsidR="009B5280" w:rsidRPr="006050E1" w:rsidRDefault="009B5280" w:rsidP="009B5280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37FC7" w14:textId="77777777" w:rsidR="009B5280" w:rsidRPr="006050E1" w:rsidRDefault="009B5280" w:rsidP="009B528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9C0D1" w14:textId="3835C928" w:rsidR="009B5280" w:rsidRPr="006050E1" w:rsidRDefault="009B5280" w:rsidP="009B5280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M</w:t>
            </w:r>
            <w:r>
              <w:rPr>
                <w:b/>
                <w:sz w:val="26"/>
                <w:szCs w:val="26"/>
              </w:rPr>
              <w:t>ĩ thu</w:t>
            </w:r>
            <w:r>
              <w:rPr>
                <w:b/>
                <w:sz w:val="26"/>
                <w:szCs w:val="26"/>
                <w:lang w:val="en-US"/>
              </w:rPr>
              <w:t>ật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15BA" w14:textId="44A5FFEB" w:rsidR="009B5280" w:rsidRPr="006E06C3" w:rsidRDefault="009B5280" w:rsidP="009B5280">
            <w:pPr>
              <w:spacing w:after="0"/>
              <w:rPr>
                <w:i/>
                <w:sz w:val="26"/>
                <w:szCs w:val="26"/>
                <w:lang w:val="en-US"/>
              </w:rPr>
            </w:pPr>
            <w:r w:rsidRPr="006E06C3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94788" w14:textId="1DBEA9EA" w:rsidR="009B5280" w:rsidRPr="006050E1" w:rsidRDefault="009B5280" w:rsidP="009B5280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ửi video qua zalo</w:t>
            </w:r>
          </w:p>
        </w:tc>
      </w:tr>
      <w:tr w:rsidR="009B5280" w:rsidRPr="006050E1" w14:paraId="191216B4" w14:textId="77777777" w:rsidTr="0004286C">
        <w:trPr>
          <w:trHeight w:val="332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326" w14:textId="443F10D3" w:rsidR="009B5280" w:rsidRPr="006050E1" w:rsidRDefault="009B5280" w:rsidP="009B5280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>Thứ ba</w:t>
            </w:r>
          </w:p>
          <w:p w14:paraId="375FA3B3" w14:textId="7BE6777F" w:rsidR="009B5280" w:rsidRPr="006050E1" w:rsidRDefault="009B5280" w:rsidP="009B5280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>
              <w:rPr>
                <w:b/>
                <w:color w:val="0033CC"/>
                <w:sz w:val="26"/>
                <w:szCs w:val="26"/>
                <w:lang w:val="en-US"/>
              </w:rPr>
              <w:t>14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/9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B06" w14:textId="1B39116F" w:rsidR="009B5280" w:rsidRPr="00C349EA" w:rsidRDefault="009B5280" w:rsidP="009B5280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C96" w14:textId="54A33A86" w:rsidR="009B5280" w:rsidRPr="006050E1" w:rsidRDefault="009B5280" w:rsidP="009B5280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D15" w14:textId="3DF36ECD" w:rsidR="009B5280" w:rsidRPr="006050E1" w:rsidRDefault="009B5280" w:rsidP="009B5280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 xml:space="preserve"> </w:t>
            </w:r>
            <w:r w:rsidRPr="006050E1">
              <w:rPr>
                <w:b/>
                <w:sz w:val="26"/>
                <w:szCs w:val="26"/>
                <w:lang w:val="en-US"/>
              </w:rPr>
              <w:t>Viết (</w:t>
            </w:r>
            <w:r>
              <w:rPr>
                <w:b/>
                <w:sz w:val="26"/>
                <w:szCs w:val="26"/>
                <w:lang w:val="en-US"/>
              </w:rPr>
              <w:t xml:space="preserve">TV): </w:t>
            </w:r>
            <w:r w:rsidRPr="006050E1">
              <w:rPr>
                <w:sz w:val="26"/>
                <w:szCs w:val="26"/>
              </w:rPr>
              <w:t>Chữ</w:t>
            </w:r>
            <w:r>
              <w:rPr>
                <w:sz w:val="26"/>
                <w:szCs w:val="26"/>
              </w:rPr>
              <w:t xml:space="preserve"> hoa Ă, Â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72702" w14:textId="7DE0437A" w:rsidR="009B5280" w:rsidRPr="006050E1" w:rsidRDefault="009B5280" w:rsidP="009B528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ửi video qua zalo</w:t>
            </w:r>
          </w:p>
        </w:tc>
      </w:tr>
      <w:tr w:rsidR="009B5280" w:rsidRPr="006050E1" w14:paraId="2EBC19C8" w14:textId="77777777" w:rsidTr="0004286C">
        <w:trPr>
          <w:trHeight w:val="485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BC3" w14:textId="77777777" w:rsidR="009B5280" w:rsidRPr="006050E1" w:rsidRDefault="009B5280" w:rsidP="009B5280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6C5" w14:textId="775E7D8E" w:rsidR="009B5280" w:rsidRPr="006050E1" w:rsidRDefault="009B5280" w:rsidP="009B5280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1DE" w14:textId="180381DC" w:rsidR="009B5280" w:rsidRPr="006050E1" w:rsidRDefault="009B5280" w:rsidP="009B5280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C45E" w14:textId="4A113294" w:rsidR="009B5280" w:rsidRPr="004F0220" w:rsidRDefault="004F7F4A" w:rsidP="009B5280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ói và nghe</w:t>
            </w:r>
            <w:r w:rsidR="009B5280">
              <w:rPr>
                <w:b/>
                <w:sz w:val="26"/>
                <w:szCs w:val="26"/>
                <w:lang w:val="en-US"/>
              </w:rPr>
              <w:t>:</w:t>
            </w:r>
            <w:r w:rsidR="009B5280" w:rsidRPr="006050E1">
              <w:rPr>
                <w:sz w:val="26"/>
                <w:szCs w:val="26"/>
              </w:rPr>
              <w:t xml:space="preserve"> </w:t>
            </w:r>
            <w:r w:rsidR="009B5280">
              <w:rPr>
                <w:sz w:val="26"/>
                <w:szCs w:val="26"/>
                <w:lang w:val="en-US"/>
              </w:rPr>
              <w:t xml:space="preserve">KC niềm vui của Bi và Bống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6385E" w14:textId="51CAAF3E" w:rsidR="009B5280" w:rsidRPr="006050E1" w:rsidRDefault="009B5280" w:rsidP="009B5280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ửi video qua zalo</w:t>
            </w:r>
          </w:p>
        </w:tc>
      </w:tr>
      <w:tr w:rsidR="009B5280" w:rsidRPr="006050E1" w14:paraId="0B86008D" w14:textId="77777777" w:rsidTr="0004286C">
        <w:trPr>
          <w:trHeight w:val="440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554" w14:textId="77777777" w:rsidR="009B5280" w:rsidRPr="006050E1" w:rsidRDefault="009B5280" w:rsidP="009B5280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32" w14:textId="77777777" w:rsidR="009B5280" w:rsidRPr="006050E1" w:rsidRDefault="009B5280" w:rsidP="009B528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F59" w14:textId="5EC3A501" w:rsidR="009B5280" w:rsidRPr="00C349EA" w:rsidRDefault="009B5280" w:rsidP="009B52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</w:pPr>
            <w:r w:rsidRPr="006050E1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Toán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35C" w14:textId="7703C9BD" w:rsidR="009B5280" w:rsidRPr="006050E1" w:rsidRDefault="009B5280" w:rsidP="009B5280">
            <w:pPr>
              <w:spacing w:after="0"/>
              <w:rPr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en-US"/>
              </w:rPr>
              <w:t>Các thành phần của phép cộng, trừ</w:t>
            </w:r>
            <w:r w:rsidRPr="006050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T2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10BF3" w14:textId="083E95D7" w:rsidR="009B5280" w:rsidRPr="006050E1" w:rsidRDefault="009B5280" w:rsidP="009B5280">
            <w:pPr>
              <w:spacing w:after="0"/>
              <w:rPr>
                <w:sz w:val="26"/>
                <w:szCs w:val="26"/>
                <w:lang w:val="fr-FR"/>
              </w:rPr>
            </w:pPr>
            <w:r w:rsidRPr="006050E1">
              <w:rPr>
                <w:sz w:val="26"/>
                <w:szCs w:val="26"/>
                <w:lang w:val="fr-FR"/>
              </w:rPr>
              <w:t>Giao BT qua zalo</w:t>
            </w:r>
          </w:p>
        </w:tc>
      </w:tr>
      <w:tr w:rsidR="009B5280" w:rsidRPr="006050E1" w14:paraId="430485E6" w14:textId="77777777" w:rsidTr="0004286C">
        <w:trPr>
          <w:trHeight w:val="395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D0CE" w14:textId="77777777" w:rsidR="009B5280" w:rsidRPr="006050E1" w:rsidRDefault="009B5280" w:rsidP="009B5280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F6C" w14:textId="7F03A432" w:rsidR="009B5280" w:rsidRPr="006050E1" w:rsidRDefault="009B5280" w:rsidP="009B5280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21A" w14:textId="6DB797F9" w:rsidR="009B5280" w:rsidRPr="006050E1" w:rsidRDefault="009B5280" w:rsidP="009B5280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F0A1" w14:textId="0B4D8B46" w:rsidR="009B5280" w:rsidRPr="006050E1" w:rsidRDefault="009B5280" w:rsidP="009B5280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 xml:space="preserve"> </w:t>
            </w:r>
            <w:r w:rsidRPr="00A22A61">
              <w:rPr>
                <w:sz w:val="26"/>
                <w:szCs w:val="26"/>
                <w:lang w:val="en-US"/>
              </w:rPr>
              <w:t>Vẻ đẹp quê hương</w:t>
            </w:r>
            <w:r w:rsidRPr="006050E1">
              <w:rPr>
                <w:sz w:val="26"/>
                <w:szCs w:val="26"/>
              </w:rPr>
              <w:t xml:space="preserve"> (tiế</w:t>
            </w:r>
            <w:r>
              <w:rPr>
                <w:sz w:val="26"/>
                <w:szCs w:val="26"/>
              </w:rPr>
              <w:t>t 2</w:t>
            </w:r>
            <w:r w:rsidRPr="006050E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C1A84" w14:textId="4437122C" w:rsidR="009B5280" w:rsidRPr="006050E1" w:rsidRDefault="0020082F" w:rsidP="0020082F">
            <w:pPr>
              <w:spacing w:after="0"/>
              <w:rPr>
                <w:sz w:val="26"/>
                <w:szCs w:val="26"/>
                <w:lang w:val="fr-FR"/>
              </w:rPr>
            </w:pPr>
            <w:r w:rsidRPr="006050E1">
              <w:rPr>
                <w:sz w:val="26"/>
                <w:szCs w:val="26"/>
                <w:lang w:val="fr-FR"/>
              </w:rPr>
              <w:t>Giao BT qua zalo</w:t>
            </w:r>
          </w:p>
        </w:tc>
      </w:tr>
      <w:tr w:rsidR="002A59ED" w:rsidRPr="006050E1" w14:paraId="33471A7B" w14:textId="77777777" w:rsidTr="0004286C">
        <w:trPr>
          <w:trHeight w:val="332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082" w14:textId="0F45AC7E" w:rsidR="002A59ED" w:rsidRPr="006050E1" w:rsidRDefault="002A59ED" w:rsidP="004F7F4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 xml:space="preserve">Thứ 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tư</w:t>
            </w:r>
          </w:p>
          <w:p w14:paraId="5C491E81" w14:textId="6BFDA652" w:rsidR="002A59ED" w:rsidRPr="006050E1" w:rsidRDefault="002A59ED" w:rsidP="004F7F4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>
              <w:rPr>
                <w:b/>
                <w:color w:val="0033CC"/>
                <w:sz w:val="26"/>
                <w:szCs w:val="26"/>
                <w:lang w:val="en-US"/>
              </w:rPr>
              <w:t>15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/9</w:t>
            </w:r>
          </w:p>
        </w:tc>
        <w:tc>
          <w:tcPr>
            <w:tcW w:w="8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E8D" w14:textId="798BEB99" w:rsidR="002A59ED" w:rsidRPr="006050E1" w:rsidRDefault="002A59ED" w:rsidP="004F7F4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  <w:lang w:val="en-US"/>
              </w:rPr>
              <w:t>h 30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668F" w14:textId="3087B93E" w:rsidR="002A59ED" w:rsidRPr="00A22A61" w:rsidRDefault="002A59ED" w:rsidP="004F7F4A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8F0" w14:textId="61DA5697" w:rsidR="002A59ED" w:rsidRPr="006050E1" w:rsidRDefault="002A59ED" w:rsidP="004F7F4A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</w:rPr>
              <w:t>Đọc</w:t>
            </w:r>
            <w:r>
              <w:rPr>
                <w:rFonts w:eastAsia="Times New Roman"/>
                <w:b/>
                <w:sz w:val="26"/>
                <w:szCs w:val="26"/>
                <w:lang w:val="en-US"/>
              </w:rPr>
              <w:t xml:space="preserve">: </w:t>
            </w:r>
            <w:r>
              <w:rPr>
                <w:sz w:val="26"/>
                <w:szCs w:val="26"/>
                <w:lang w:val="en-US"/>
              </w:rPr>
              <w:t>Làm việc thật là vui (Tiết 1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649D9" w14:textId="3F2D728E" w:rsidR="002A59ED" w:rsidRPr="006050E1" w:rsidRDefault="002A59ED" w:rsidP="004F7F4A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</w:rPr>
              <w:t>Dạy Online</w:t>
            </w:r>
          </w:p>
        </w:tc>
      </w:tr>
      <w:tr w:rsidR="002A59ED" w:rsidRPr="006050E1" w14:paraId="6BBE0C65" w14:textId="77777777" w:rsidTr="0004286C">
        <w:trPr>
          <w:trHeight w:val="151"/>
        </w:trPr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98C" w14:textId="77777777" w:rsidR="002A59ED" w:rsidRPr="006050E1" w:rsidRDefault="002A59ED" w:rsidP="004F7F4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1A08" w14:textId="37E0FFF9" w:rsidR="002A59ED" w:rsidRPr="00734184" w:rsidRDefault="002A59ED" w:rsidP="004F7F4A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8D81" w14:textId="5EE10AEA" w:rsidR="002A59ED" w:rsidRPr="006050E1" w:rsidRDefault="002A59ED" w:rsidP="004F7F4A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7D94" w14:textId="7A6C8E0B" w:rsidR="002A59ED" w:rsidRPr="00234E10" w:rsidRDefault="002A59ED" w:rsidP="004F7F4A">
            <w:pPr>
              <w:spacing w:after="0"/>
              <w:rPr>
                <w:rFonts w:eastAsia="Times New Roman"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Đọc:</w:t>
            </w:r>
            <w:r w:rsidRPr="006050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àm việc thật là vui</w:t>
            </w:r>
            <w:r w:rsidRPr="006050E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Tiết 2</w:t>
            </w:r>
            <w:r w:rsidRPr="006050E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C904D" w14:textId="387BC528" w:rsidR="002A59ED" w:rsidRPr="006050E1" w:rsidRDefault="002A59ED" w:rsidP="004F7F4A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  <w:lang w:val="fr-FR"/>
              </w:rPr>
              <w:t>Giao BT qua zalo</w:t>
            </w:r>
          </w:p>
        </w:tc>
      </w:tr>
      <w:tr w:rsidR="002A59ED" w:rsidRPr="006050E1" w14:paraId="48AA7DC5" w14:textId="77777777" w:rsidTr="0004286C">
        <w:trPr>
          <w:trHeight w:val="151"/>
        </w:trPr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753" w14:textId="77777777" w:rsidR="002A59ED" w:rsidRPr="006050E1" w:rsidRDefault="002A59ED" w:rsidP="004F7F4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3888" w14:textId="53D89BE2" w:rsidR="002A59ED" w:rsidRPr="006050E1" w:rsidRDefault="002A59ED" w:rsidP="004F7F4A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9 giờ 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AD52" w14:textId="7FFB46D2" w:rsidR="002A59ED" w:rsidRPr="006050E1" w:rsidRDefault="002A59ED" w:rsidP="004F7F4A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C8E" w14:textId="65D8E48B" w:rsidR="002A59ED" w:rsidRPr="006050E1" w:rsidRDefault="002A59ED" w:rsidP="004F7F4A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>Luyện từ và câu:</w:t>
            </w:r>
            <w:r w:rsidRPr="006050E1">
              <w:rPr>
                <w:sz w:val="26"/>
                <w:szCs w:val="26"/>
              </w:rPr>
              <w:t xml:space="preserve"> </w:t>
            </w:r>
            <w:r w:rsidRPr="004A0865">
              <w:rPr>
                <w:sz w:val="26"/>
                <w:szCs w:val="26"/>
              </w:rPr>
              <w:t>Từ ngữ chỉ sự vật</w:t>
            </w:r>
            <w:r>
              <w:rPr>
                <w:sz w:val="26"/>
                <w:szCs w:val="26"/>
                <w:lang w:val="en-US"/>
              </w:rPr>
              <w:t>, hoạt động</w:t>
            </w:r>
            <w:r w:rsidRPr="004A086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Câu nêu hoạt động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484E2" w14:textId="77777777" w:rsidR="002A59ED" w:rsidRPr="006050E1" w:rsidRDefault="002A59ED" w:rsidP="004F7F4A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 xml:space="preserve">Dạy Online </w:t>
            </w:r>
          </w:p>
          <w:p w14:paraId="16799E4B" w14:textId="68F0FC81" w:rsidR="002A59ED" w:rsidRPr="006050E1" w:rsidRDefault="002A59ED" w:rsidP="004F7F4A">
            <w:pPr>
              <w:spacing w:after="0"/>
              <w:rPr>
                <w:sz w:val="26"/>
                <w:szCs w:val="26"/>
                <w:lang w:val="en-US"/>
              </w:rPr>
            </w:pPr>
          </w:p>
        </w:tc>
      </w:tr>
      <w:tr w:rsidR="002A59ED" w:rsidRPr="006050E1" w14:paraId="070C23BC" w14:textId="77777777" w:rsidTr="0004286C">
        <w:trPr>
          <w:trHeight w:val="151"/>
        </w:trPr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6F35" w14:textId="77777777" w:rsidR="002A59ED" w:rsidRPr="006050E1" w:rsidRDefault="002A59ED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2895" w14:textId="77777777" w:rsidR="002A59ED" w:rsidRDefault="002A59ED" w:rsidP="0020082F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E49" w14:textId="2C5A5207" w:rsidR="002A59ED" w:rsidRDefault="002A59ED" w:rsidP="0020082F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HĐTN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CE8F" w14:textId="200990D7" w:rsidR="002A59ED" w:rsidRPr="006050E1" w:rsidRDefault="002A59ED" w:rsidP="0020082F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6050E1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ụ cười thân thiệ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F2E33" w14:textId="2E12259E" w:rsidR="002A59ED" w:rsidRPr="006050E1" w:rsidRDefault="002A59ED" w:rsidP="0020082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ướng dẫn học bài theo SGK</w:t>
            </w:r>
            <w:r w:rsidRPr="006050E1">
              <w:rPr>
                <w:sz w:val="26"/>
                <w:szCs w:val="26"/>
              </w:rPr>
              <w:t xml:space="preserve"> </w:t>
            </w:r>
          </w:p>
        </w:tc>
      </w:tr>
      <w:tr w:rsidR="0020082F" w:rsidRPr="006050E1" w14:paraId="0A2F5EA9" w14:textId="77777777" w:rsidTr="0004286C">
        <w:trPr>
          <w:trHeight w:val="708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538" w14:textId="5FCC6719" w:rsidR="0020082F" w:rsidRPr="006050E1" w:rsidRDefault="0020082F" w:rsidP="0020082F">
            <w:pPr>
              <w:spacing w:after="0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>Thứ n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ăm</w:t>
            </w:r>
          </w:p>
          <w:p w14:paraId="4A0AFB35" w14:textId="5999A359" w:rsidR="0020082F" w:rsidRPr="006050E1" w:rsidRDefault="0020082F" w:rsidP="0020082F">
            <w:pPr>
              <w:spacing w:after="0"/>
              <w:rPr>
                <w:b/>
                <w:color w:val="0033CC"/>
                <w:sz w:val="26"/>
                <w:szCs w:val="26"/>
                <w:lang w:val="en-US"/>
              </w:rPr>
            </w:pPr>
            <w:r>
              <w:rPr>
                <w:b/>
                <w:color w:val="0033CC"/>
                <w:sz w:val="26"/>
                <w:szCs w:val="26"/>
                <w:lang w:val="en-US"/>
              </w:rPr>
              <w:t xml:space="preserve"> 16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/9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EF75" w14:textId="1C7996F0" w:rsidR="0020082F" w:rsidRPr="006050E1" w:rsidRDefault="0020082F" w:rsidP="0020082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EC2" w14:textId="3363873E" w:rsidR="0020082F" w:rsidRPr="006050E1" w:rsidRDefault="0020082F" w:rsidP="0020082F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53F" w14:textId="2989CCC7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Viết:</w:t>
            </w:r>
            <w:r w:rsidRPr="006050E1">
              <w:rPr>
                <w:sz w:val="26"/>
                <w:szCs w:val="26"/>
              </w:rPr>
              <w:t xml:space="preserve">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6050E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6050E1">
              <w:rPr>
                <w:sz w:val="26"/>
                <w:szCs w:val="26"/>
              </w:rPr>
              <w:t xml:space="preserve">viết: </w:t>
            </w:r>
            <w:r>
              <w:rPr>
                <w:sz w:val="26"/>
                <w:szCs w:val="26"/>
                <w:lang w:val="en-US"/>
              </w:rPr>
              <w:t xml:space="preserve">Làm việc thật là vui       </w:t>
            </w:r>
            <w:r w:rsidRPr="006050E1">
              <w:rPr>
                <w:rFonts w:eastAsia="Times New Roman"/>
                <w:sz w:val="26"/>
                <w:szCs w:val="26"/>
                <w:lang w:val="nl-NL"/>
              </w:rPr>
              <w:t>Bảng chữ cái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76148" w14:textId="508A417E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Giao BT qua zalo</w:t>
            </w:r>
          </w:p>
        </w:tc>
      </w:tr>
      <w:tr w:rsidR="0020082F" w:rsidRPr="006050E1" w14:paraId="3A90D299" w14:textId="77777777" w:rsidTr="0004286C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E4B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46E4" w14:textId="04E3350D" w:rsidR="0020082F" w:rsidRPr="006050E1" w:rsidRDefault="0020082F" w:rsidP="0020082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47D0" w14:textId="54C31D6C" w:rsidR="0020082F" w:rsidRPr="006050E1" w:rsidRDefault="0020082F" w:rsidP="0020082F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A5C4" w14:textId="5C4C8AF4" w:rsidR="0020082F" w:rsidRPr="00222214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Các thành phần của phép cộng, trừ</w:t>
            </w:r>
            <w:r w:rsidRPr="006050E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T3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8DCF6" w14:textId="7F7BA0DB" w:rsidR="0020082F" w:rsidRPr="006050E1" w:rsidRDefault="0020082F" w:rsidP="0020082F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  <w:lang w:val="en-US"/>
              </w:rPr>
              <w:t>Giao BT qua zalo</w:t>
            </w:r>
          </w:p>
        </w:tc>
      </w:tr>
      <w:tr w:rsidR="0020082F" w:rsidRPr="006050E1" w14:paraId="6F56CC87" w14:textId="77777777" w:rsidTr="0004286C">
        <w:trPr>
          <w:trHeight w:val="512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A7E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57B" w14:textId="54BE4DB7" w:rsidR="0020082F" w:rsidRPr="006050E1" w:rsidRDefault="0020082F" w:rsidP="0020082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6422" w14:textId="3D025E93" w:rsidR="0020082F" w:rsidRPr="006050E1" w:rsidRDefault="0020082F" w:rsidP="0020082F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C349EA">
              <w:rPr>
                <w:b/>
                <w:sz w:val="22"/>
                <w:szCs w:val="22"/>
                <w:lang w:val="en-US"/>
              </w:rPr>
              <w:t>TN và XH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4AA" w14:textId="1EF2F317" w:rsidR="0020082F" w:rsidRPr="00C349EA" w:rsidRDefault="0020082F" w:rsidP="0020082F">
            <w:pPr>
              <w:spacing w:after="0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hề nghiệp của người lớn trong gia đình</w:t>
            </w:r>
            <w:r w:rsidRPr="006050E1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F8CF5" w14:textId="47FD45A8" w:rsidR="0020082F" w:rsidRPr="006050E1" w:rsidRDefault="002A59ED" w:rsidP="0020082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ướng dẫn học bài theo SGK</w:t>
            </w:r>
          </w:p>
        </w:tc>
      </w:tr>
      <w:tr w:rsidR="0020082F" w:rsidRPr="006050E1" w14:paraId="623F7FD2" w14:textId="77777777" w:rsidTr="0004286C">
        <w:trPr>
          <w:trHeight w:val="485"/>
        </w:trPr>
        <w:tc>
          <w:tcPr>
            <w:tcW w:w="990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7EE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0669" w14:textId="23B8374E" w:rsidR="0020082F" w:rsidRPr="006050E1" w:rsidRDefault="0020082F" w:rsidP="0020082F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B36" w14:textId="1AF611C5" w:rsidR="0020082F" w:rsidRPr="006050E1" w:rsidRDefault="0020082F" w:rsidP="0020082F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Â</w:t>
            </w:r>
            <w:r>
              <w:rPr>
                <w:b/>
                <w:sz w:val="26"/>
                <w:szCs w:val="26"/>
                <w:lang w:val="en-US"/>
              </w:rPr>
              <w:t>m nhạc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8422" w14:textId="6D148150" w:rsidR="0020082F" w:rsidRPr="00734184" w:rsidRDefault="0020082F" w:rsidP="0020082F">
            <w:pPr>
              <w:spacing w:after="0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color w:val="C00000"/>
              </w:rPr>
              <w:t>Hát:</w:t>
            </w:r>
            <w:r>
              <w:rPr>
                <w:color w:val="C0000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3B3D7" w14:textId="46B1D698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20082F" w:rsidRPr="006050E1" w14:paraId="3554F0F0" w14:textId="77777777" w:rsidTr="0004286C">
        <w:trPr>
          <w:trHeight w:val="782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23C" w14:textId="3E50247C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 xml:space="preserve">Thứ 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sáu</w:t>
            </w:r>
          </w:p>
          <w:p w14:paraId="7DC9083D" w14:textId="6E0CD87A" w:rsidR="0020082F" w:rsidRPr="006050E1" w:rsidRDefault="0020082F" w:rsidP="0020082F">
            <w:pPr>
              <w:spacing w:after="0"/>
              <w:rPr>
                <w:b/>
                <w:color w:val="0033CC"/>
                <w:sz w:val="26"/>
                <w:szCs w:val="26"/>
                <w:lang w:val="en-US"/>
              </w:rPr>
            </w:pPr>
            <w:r>
              <w:rPr>
                <w:b/>
                <w:color w:val="0033CC"/>
                <w:sz w:val="26"/>
                <w:szCs w:val="26"/>
                <w:lang w:val="en-US"/>
              </w:rPr>
              <w:t xml:space="preserve"> 17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/9</w:t>
            </w:r>
          </w:p>
        </w:tc>
        <w:tc>
          <w:tcPr>
            <w:tcW w:w="8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FEF4" w14:textId="58133515" w:rsidR="0020082F" w:rsidRPr="006050E1" w:rsidRDefault="0020082F" w:rsidP="0020082F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  <w:lang w:val="en-US"/>
              </w:rPr>
              <w:t>h 30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8A1" w14:textId="4CAE9C1A" w:rsidR="0020082F" w:rsidRPr="006050E1" w:rsidRDefault="0020082F" w:rsidP="0020082F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5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7371" w14:textId="61A76BBB" w:rsidR="0020082F" w:rsidRPr="006050E1" w:rsidRDefault="0020082F" w:rsidP="0020082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Hơn, kém nhau bao nhiêu ( Tiết 1 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FB906" w14:textId="6EDCE06A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Dạy Online</w:t>
            </w:r>
          </w:p>
        </w:tc>
      </w:tr>
      <w:tr w:rsidR="0020082F" w:rsidRPr="006050E1" w14:paraId="2A1CE7D9" w14:textId="77777777" w:rsidTr="0004286C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A3F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B4E" w14:textId="365F8824" w:rsidR="0020082F" w:rsidRPr="006050E1" w:rsidRDefault="0020082F" w:rsidP="0020082F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66ED" w14:textId="4BD4BBAE" w:rsidR="0020082F" w:rsidRPr="00C349EA" w:rsidRDefault="0020082F" w:rsidP="0020082F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41AD" w14:textId="3B30E33E" w:rsidR="0020082F" w:rsidRPr="006050E1" w:rsidRDefault="0020082F" w:rsidP="0020082F">
            <w:pPr>
              <w:spacing w:after="0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Hơn, kém nhau bao nhiêu ( Tiết 2 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270CD" w14:textId="23D2C8D2" w:rsidR="0020082F" w:rsidRPr="006050E1" w:rsidRDefault="0020082F" w:rsidP="0020082F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  <w:lang w:val="en-US"/>
              </w:rPr>
              <w:t xml:space="preserve">Giao </w:t>
            </w:r>
            <w:r>
              <w:rPr>
                <w:sz w:val="26"/>
                <w:szCs w:val="26"/>
                <w:lang w:val="en-US"/>
              </w:rPr>
              <w:t>BT</w:t>
            </w:r>
            <w:r w:rsidRPr="006050E1">
              <w:rPr>
                <w:sz w:val="26"/>
                <w:szCs w:val="26"/>
                <w:lang w:val="en-US"/>
              </w:rPr>
              <w:t xml:space="preserve"> qua Zalo</w:t>
            </w:r>
          </w:p>
        </w:tc>
      </w:tr>
      <w:tr w:rsidR="0020082F" w:rsidRPr="006050E1" w14:paraId="31A3B1E5" w14:textId="77777777" w:rsidTr="0004286C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D175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647" w14:textId="2F74FECB" w:rsidR="0020082F" w:rsidRDefault="0020082F" w:rsidP="0020082F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9giờ 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BAB" w14:textId="77777777" w:rsidR="0020082F" w:rsidRPr="006050E1" w:rsidRDefault="0020082F" w:rsidP="0020082F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TV</w:t>
            </w:r>
          </w:p>
          <w:p w14:paraId="719CE449" w14:textId="77777777" w:rsidR="0020082F" w:rsidRDefault="0020082F" w:rsidP="0020082F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C433" w14:textId="24959663" w:rsidR="0020082F" w:rsidRPr="006050E1" w:rsidRDefault="0020082F" w:rsidP="0020082F">
            <w:pPr>
              <w:spacing w:after="0"/>
              <w:rPr>
                <w:b/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>Luyện viết đoạn:</w:t>
            </w:r>
            <w:r w:rsidRPr="006050E1">
              <w:rPr>
                <w:sz w:val="26"/>
                <w:szCs w:val="26"/>
              </w:rPr>
              <w:t xml:space="preserve"> Viết đoạn văn </w:t>
            </w:r>
            <w:r>
              <w:rPr>
                <w:sz w:val="26"/>
                <w:szCs w:val="26"/>
                <w:lang w:val="en-US"/>
              </w:rPr>
              <w:t>kể một việc làm ở nhà</w:t>
            </w:r>
            <w:r w:rsidRPr="0060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99FC9" w14:textId="19B70E56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Dạy Online</w:t>
            </w:r>
          </w:p>
        </w:tc>
      </w:tr>
      <w:tr w:rsidR="0020082F" w:rsidRPr="006050E1" w14:paraId="2E10B562" w14:textId="77777777" w:rsidTr="0004286C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E17A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5E7" w14:textId="77777777" w:rsidR="0020082F" w:rsidRDefault="0020082F" w:rsidP="0020082F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ADEE" w14:textId="16F35C14" w:rsidR="0020082F" w:rsidRDefault="0020082F" w:rsidP="0020082F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4339" w14:textId="1120190D" w:rsidR="0020082F" w:rsidRPr="006050E1" w:rsidRDefault="0020082F" w:rsidP="0020082F">
            <w:pPr>
              <w:spacing w:after="0"/>
              <w:rPr>
                <w:bCs/>
                <w:sz w:val="26"/>
                <w:szCs w:val="26"/>
              </w:rPr>
            </w:pPr>
            <w:r w:rsidRPr="006050E1">
              <w:rPr>
                <w:bCs/>
                <w:sz w:val="26"/>
                <w:szCs w:val="26"/>
              </w:rPr>
              <w:t>Đọc mở rộng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DD1A7" w14:textId="217AB3E9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 xml:space="preserve">Giao </w:t>
            </w:r>
            <w:r>
              <w:rPr>
                <w:sz w:val="26"/>
                <w:szCs w:val="26"/>
                <w:lang w:val="en-US"/>
              </w:rPr>
              <w:t>BT</w:t>
            </w:r>
            <w:r w:rsidRPr="006050E1">
              <w:rPr>
                <w:sz w:val="26"/>
                <w:szCs w:val="26"/>
                <w:lang w:val="en-US"/>
              </w:rPr>
              <w:t xml:space="preserve"> qua Zalo</w:t>
            </w:r>
          </w:p>
        </w:tc>
      </w:tr>
      <w:tr w:rsidR="0020082F" w:rsidRPr="006050E1" w14:paraId="42FA00EE" w14:textId="77777777" w:rsidTr="0004286C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96A" w14:textId="77777777" w:rsidR="0020082F" w:rsidRPr="006050E1" w:rsidRDefault="0020082F" w:rsidP="0020082F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EA5" w14:textId="21EF02A8" w:rsidR="0020082F" w:rsidRPr="006050E1" w:rsidRDefault="0020082F" w:rsidP="0020082F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FF5" w14:textId="7677CB2D" w:rsidR="0020082F" w:rsidRPr="006050E1" w:rsidRDefault="0020082F" w:rsidP="0020082F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DTC</w:t>
            </w:r>
          </w:p>
        </w:tc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91F" w14:textId="2AA8377E" w:rsidR="0020082F" w:rsidRPr="006050E1" w:rsidRDefault="0020082F" w:rsidP="0020082F">
            <w:pPr>
              <w:spacing w:after="0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1A27D" w14:textId="6CBA7528" w:rsidR="0020082F" w:rsidRPr="006050E1" w:rsidRDefault="0020082F" w:rsidP="0020082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</w:tbl>
    <w:p w14:paraId="109E4C8D" w14:textId="77777777" w:rsidR="00734184" w:rsidRPr="00B669C5" w:rsidRDefault="00734184" w:rsidP="00140EFA">
      <w:pPr>
        <w:ind w:left="4320" w:firstLine="720"/>
        <w:jc w:val="center"/>
        <w:rPr>
          <w:b/>
          <w:sz w:val="4"/>
          <w:szCs w:val="26"/>
          <w:lang w:val="en-US"/>
        </w:rPr>
      </w:pPr>
    </w:p>
    <w:p w14:paraId="6927F5F8" w14:textId="76D95192" w:rsidR="00140EFA" w:rsidRPr="00140EFA" w:rsidRDefault="00140EFA" w:rsidP="00140EFA">
      <w:pPr>
        <w:ind w:left="4320" w:firstLine="720"/>
        <w:jc w:val="center"/>
        <w:rPr>
          <w:b/>
          <w:sz w:val="26"/>
          <w:szCs w:val="26"/>
          <w:lang w:val="en-US"/>
        </w:rPr>
      </w:pPr>
      <w:r w:rsidRPr="009661EC">
        <w:rPr>
          <w:b/>
          <w:sz w:val="26"/>
          <w:szCs w:val="26"/>
        </w:rPr>
        <w:t xml:space="preserve">Ngày </w:t>
      </w:r>
      <w:r w:rsidR="00603594">
        <w:rPr>
          <w:b/>
          <w:sz w:val="26"/>
          <w:szCs w:val="26"/>
          <w:lang w:val="en-US"/>
        </w:rPr>
        <w:t>30</w:t>
      </w:r>
      <w:r w:rsidRPr="009661E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háng </w:t>
      </w:r>
      <w:r w:rsidR="00603594">
        <w:rPr>
          <w:b/>
          <w:sz w:val="26"/>
          <w:szCs w:val="26"/>
          <w:lang w:val="en-US"/>
        </w:rPr>
        <w:t>8</w:t>
      </w:r>
      <w:bookmarkStart w:id="3" w:name="_GoBack"/>
      <w:bookmarkEnd w:id="3"/>
      <w:r>
        <w:rPr>
          <w:b/>
          <w:sz w:val="26"/>
          <w:szCs w:val="26"/>
        </w:rPr>
        <w:t xml:space="preserve"> năm 202</w:t>
      </w:r>
      <w:r>
        <w:rPr>
          <w:b/>
          <w:sz w:val="26"/>
          <w:szCs w:val="26"/>
          <w:lang w:val="en-US"/>
        </w:rPr>
        <w:t>1</w:t>
      </w:r>
    </w:p>
    <w:p w14:paraId="0FF885D2" w14:textId="36E49B5D" w:rsidR="0028646A" w:rsidRDefault="00140EFA" w:rsidP="0020082F">
      <w:pPr>
        <w:jc w:val="center"/>
        <w:rPr>
          <w:b/>
          <w:sz w:val="26"/>
          <w:szCs w:val="26"/>
          <w:lang w:val="en-US"/>
        </w:rPr>
      </w:pPr>
      <w:r w:rsidRPr="009661EC">
        <w:rPr>
          <w:b/>
          <w:sz w:val="26"/>
          <w:szCs w:val="26"/>
        </w:rPr>
        <w:t xml:space="preserve">                                                                               Tổ trưởng</w:t>
      </w:r>
      <w:r w:rsidR="0028646A">
        <w:rPr>
          <w:b/>
          <w:sz w:val="26"/>
          <w:szCs w:val="26"/>
          <w:lang w:val="en-US"/>
        </w:rPr>
        <w:t xml:space="preserve">                                                      </w:t>
      </w:r>
    </w:p>
    <w:p w14:paraId="484AF87A" w14:textId="23EB6FBA" w:rsidR="00140EFA" w:rsidRDefault="0028646A" w:rsidP="00734184">
      <w:pPr>
        <w:jc w:val="center"/>
      </w:pPr>
      <w:r>
        <w:rPr>
          <w:b/>
          <w:sz w:val="26"/>
          <w:szCs w:val="26"/>
          <w:lang w:val="en-US"/>
        </w:rPr>
        <w:t xml:space="preserve">                                                </w:t>
      </w:r>
      <w:r w:rsidR="00AF2840">
        <w:rPr>
          <w:b/>
          <w:sz w:val="26"/>
          <w:szCs w:val="26"/>
          <w:lang w:val="en-US"/>
        </w:rPr>
        <w:t xml:space="preserve">                               </w:t>
      </w:r>
      <w:r w:rsidR="00FB5B9D">
        <w:rPr>
          <w:b/>
          <w:sz w:val="26"/>
          <w:szCs w:val="26"/>
          <w:lang w:val="en-US"/>
        </w:rPr>
        <w:t>Nguyễn Thị Thanh Hương</w:t>
      </w:r>
      <w:bookmarkEnd w:id="0"/>
    </w:p>
    <w:sectPr w:rsidR="00140EFA" w:rsidSect="00734184">
      <w:pgSz w:w="11906" w:h="16838" w:code="9"/>
      <w:pgMar w:top="720" w:right="720" w:bottom="5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7C42"/>
    <w:multiLevelType w:val="hybridMultilevel"/>
    <w:tmpl w:val="ABDCA346"/>
    <w:lvl w:ilvl="0" w:tplc="E6002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A50"/>
    <w:multiLevelType w:val="hybridMultilevel"/>
    <w:tmpl w:val="DEF26882"/>
    <w:lvl w:ilvl="0" w:tplc="28F6D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372509"/>
    <w:multiLevelType w:val="multilevel"/>
    <w:tmpl w:val="042A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FB4963"/>
    <w:multiLevelType w:val="hybridMultilevel"/>
    <w:tmpl w:val="CA8A8BAA"/>
    <w:lvl w:ilvl="0" w:tplc="36DC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3755"/>
    <w:multiLevelType w:val="hybridMultilevel"/>
    <w:tmpl w:val="020CEFEA"/>
    <w:lvl w:ilvl="0" w:tplc="6204B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1063"/>
    <w:multiLevelType w:val="hybridMultilevel"/>
    <w:tmpl w:val="994C6AF6"/>
    <w:lvl w:ilvl="0" w:tplc="F49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C1D60"/>
    <w:multiLevelType w:val="hybridMultilevel"/>
    <w:tmpl w:val="05364EF0"/>
    <w:lvl w:ilvl="0" w:tplc="A8A43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B43A6"/>
    <w:multiLevelType w:val="hybridMultilevel"/>
    <w:tmpl w:val="CF7A1C94"/>
    <w:lvl w:ilvl="0" w:tplc="668A314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E00F4E"/>
    <w:multiLevelType w:val="hybridMultilevel"/>
    <w:tmpl w:val="E4621C36"/>
    <w:lvl w:ilvl="0" w:tplc="F61AF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01A4E"/>
    <w:multiLevelType w:val="hybridMultilevel"/>
    <w:tmpl w:val="BC0C8FE2"/>
    <w:lvl w:ilvl="0" w:tplc="042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76412"/>
    <w:multiLevelType w:val="hybridMultilevel"/>
    <w:tmpl w:val="FE5E22B6"/>
    <w:lvl w:ilvl="0" w:tplc="2772AF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8182C"/>
    <w:multiLevelType w:val="hybridMultilevel"/>
    <w:tmpl w:val="45A2EC36"/>
    <w:lvl w:ilvl="0" w:tplc="6490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A2978"/>
    <w:multiLevelType w:val="hybridMultilevel"/>
    <w:tmpl w:val="C59EC60A"/>
    <w:lvl w:ilvl="0" w:tplc="1BBEB1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AA"/>
    <w:rsid w:val="00001587"/>
    <w:rsid w:val="00005AC3"/>
    <w:rsid w:val="0001017A"/>
    <w:rsid w:val="000103F1"/>
    <w:rsid w:val="00014058"/>
    <w:rsid w:val="0004286C"/>
    <w:rsid w:val="00054BA7"/>
    <w:rsid w:val="00060A7A"/>
    <w:rsid w:val="000638AA"/>
    <w:rsid w:val="000650A4"/>
    <w:rsid w:val="000664E2"/>
    <w:rsid w:val="00073363"/>
    <w:rsid w:val="00083EFA"/>
    <w:rsid w:val="0008726C"/>
    <w:rsid w:val="00090B3D"/>
    <w:rsid w:val="00092711"/>
    <w:rsid w:val="000A7018"/>
    <w:rsid w:val="000B42E2"/>
    <w:rsid w:val="000B6502"/>
    <w:rsid w:val="000C22AA"/>
    <w:rsid w:val="000C68F6"/>
    <w:rsid w:val="000D0EE8"/>
    <w:rsid w:val="000D5A8F"/>
    <w:rsid w:val="000E7F21"/>
    <w:rsid w:val="001137FD"/>
    <w:rsid w:val="00113900"/>
    <w:rsid w:val="0011482F"/>
    <w:rsid w:val="00140EFA"/>
    <w:rsid w:val="0015511C"/>
    <w:rsid w:val="00174D64"/>
    <w:rsid w:val="00183AC7"/>
    <w:rsid w:val="0019480D"/>
    <w:rsid w:val="001A7A57"/>
    <w:rsid w:val="001B6852"/>
    <w:rsid w:val="001C0B5B"/>
    <w:rsid w:val="001D04B5"/>
    <w:rsid w:val="001D50AE"/>
    <w:rsid w:val="001E61B3"/>
    <w:rsid w:val="001F4B95"/>
    <w:rsid w:val="0020082F"/>
    <w:rsid w:val="00200E2D"/>
    <w:rsid w:val="00203BFC"/>
    <w:rsid w:val="002105FC"/>
    <w:rsid w:val="002113E6"/>
    <w:rsid w:val="00222214"/>
    <w:rsid w:val="00224EAA"/>
    <w:rsid w:val="00230F77"/>
    <w:rsid w:val="00231AA2"/>
    <w:rsid w:val="002347C6"/>
    <w:rsid w:val="00234E10"/>
    <w:rsid w:val="00237588"/>
    <w:rsid w:val="002513FC"/>
    <w:rsid w:val="00253DA8"/>
    <w:rsid w:val="00261383"/>
    <w:rsid w:val="0026371E"/>
    <w:rsid w:val="00266792"/>
    <w:rsid w:val="0027417A"/>
    <w:rsid w:val="00274CEF"/>
    <w:rsid w:val="00276D98"/>
    <w:rsid w:val="0028646A"/>
    <w:rsid w:val="002943E7"/>
    <w:rsid w:val="002972DC"/>
    <w:rsid w:val="00297C31"/>
    <w:rsid w:val="002A59ED"/>
    <w:rsid w:val="002B0480"/>
    <w:rsid w:val="002B11D7"/>
    <w:rsid w:val="002B799A"/>
    <w:rsid w:val="002C639B"/>
    <w:rsid w:val="002C6597"/>
    <w:rsid w:val="002D1C9B"/>
    <w:rsid w:val="002D2B1B"/>
    <w:rsid w:val="002D3E18"/>
    <w:rsid w:val="002E0B1A"/>
    <w:rsid w:val="002F4C48"/>
    <w:rsid w:val="0031666E"/>
    <w:rsid w:val="00324456"/>
    <w:rsid w:val="00337FC4"/>
    <w:rsid w:val="003446E3"/>
    <w:rsid w:val="003462FA"/>
    <w:rsid w:val="00347FB2"/>
    <w:rsid w:val="00361354"/>
    <w:rsid w:val="003767C3"/>
    <w:rsid w:val="00384062"/>
    <w:rsid w:val="003A12E8"/>
    <w:rsid w:val="003A16CD"/>
    <w:rsid w:val="003A3754"/>
    <w:rsid w:val="003A7B36"/>
    <w:rsid w:val="003B1EF6"/>
    <w:rsid w:val="003C1DC6"/>
    <w:rsid w:val="003C474C"/>
    <w:rsid w:val="003C6F87"/>
    <w:rsid w:val="003C749D"/>
    <w:rsid w:val="003D1CCB"/>
    <w:rsid w:val="00401839"/>
    <w:rsid w:val="004030D2"/>
    <w:rsid w:val="00406155"/>
    <w:rsid w:val="00413278"/>
    <w:rsid w:val="00421BBF"/>
    <w:rsid w:val="00421EB4"/>
    <w:rsid w:val="00433CCA"/>
    <w:rsid w:val="004409EB"/>
    <w:rsid w:val="004544A4"/>
    <w:rsid w:val="00454648"/>
    <w:rsid w:val="00464322"/>
    <w:rsid w:val="00476FF2"/>
    <w:rsid w:val="00483B90"/>
    <w:rsid w:val="00493666"/>
    <w:rsid w:val="004A5D21"/>
    <w:rsid w:val="004B1578"/>
    <w:rsid w:val="004C30F5"/>
    <w:rsid w:val="004C3BE6"/>
    <w:rsid w:val="004D59A5"/>
    <w:rsid w:val="004E44FC"/>
    <w:rsid w:val="004F0220"/>
    <w:rsid w:val="004F39D6"/>
    <w:rsid w:val="004F42FA"/>
    <w:rsid w:val="004F6F19"/>
    <w:rsid w:val="004F7F4A"/>
    <w:rsid w:val="00502EAA"/>
    <w:rsid w:val="00510BF5"/>
    <w:rsid w:val="00512696"/>
    <w:rsid w:val="00512CD0"/>
    <w:rsid w:val="00513D37"/>
    <w:rsid w:val="005271E8"/>
    <w:rsid w:val="00532656"/>
    <w:rsid w:val="0056553F"/>
    <w:rsid w:val="00570F66"/>
    <w:rsid w:val="005773BB"/>
    <w:rsid w:val="00581B1B"/>
    <w:rsid w:val="00583604"/>
    <w:rsid w:val="00593586"/>
    <w:rsid w:val="005964EC"/>
    <w:rsid w:val="005A3B08"/>
    <w:rsid w:val="005B0EE2"/>
    <w:rsid w:val="005B5CC6"/>
    <w:rsid w:val="005C3D24"/>
    <w:rsid w:val="005D0EC3"/>
    <w:rsid w:val="005E2334"/>
    <w:rsid w:val="005E7895"/>
    <w:rsid w:val="005F2E80"/>
    <w:rsid w:val="00603594"/>
    <w:rsid w:val="006050E1"/>
    <w:rsid w:val="00612138"/>
    <w:rsid w:val="00616D73"/>
    <w:rsid w:val="0062599A"/>
    <w:rsid w:val="00631D38"/>
    <w:rsid w:val="00633565"/>
    <w:rsid w:val="006343C3"/>
    <w:rsid w:val="00635286"/>
    <w:rsid w:val="006374AB"/>
    <w:rsid w:val="006435B2"/>
    <w:rsid w:val="00666213"/>
    <w:rsid w:val="006748A2"/>
    <w:rsid w:val="006762B6"/>
    <w:rsid w:val="006846B3"/>
    <w:rsid w:val="00684C3C"/>
    <w:rsid w:val="00684D5D"/>
    <w:rsid w:val="00695192"/>
    <w:rsid w:val="006D0FC7"/>
    <w:rsid w:val="006D3B06"/>
    <w:rsid w:val="006D73F3"/>
    <w:rsid w:val="006E06C3"/>
    <w:rsid w:val="006E713B"/>
    <w:rsid w:val="007058E8"/>
    <w:rsid w:val="00710B9F"/>
    <w:rsid w:val="007124E0"/>
    <w:rsid w:val="00716FEB"/>
    <w:rsid w:val="00720033"/>
    <w:rsid w:val="00730F5A"/>
    <w:rsid w:val="00734184"/>
    <w:rsid w:val="00744CD7"/>
    <w:rsid w:val="00757D64"/>
    <w:rsid w:val="00770757"/>
    <w:rsid w:val="00776761"/>
    <w:rsid w:val="00784ED5"/>
    <w:rsid w:val="007922D0"/>
    <w:rsid w:val="00794A04"/>
    <w:rsid w:val="007B66A2"/>
    <w:rsid w:val="007D0251"/>
    <w:rsid w:val="007D10A3"/>
    <w:rsid w:val="007E70AA"/>
    <w:rsid w:val="007F1CF6"/>
    <w:rsid w:val="007F5E28"/>
    <w:rsid w:val="007F76D3"/>
    <w:rsid w:val="00804D8A"/>
    <w:rsid w:val="00805FA3"/>
    <w:rsid w:val="008121F9"/>
    <w:rsid w:val="00812200"/>
    <w:rsid w:val="008135AD"/>
    <w:rsid w:val="00824B96"/>
    <w:rsid w:val="00830B85"/>
    <w:rsid w:val="00835449"/>
    <w:rsid w:val="0085075D"/>
    <w:rsid w:val="00852ACF"/>
    <w:rsid w:val="00855DE3"/>
    <w:rsid w:val="00870F58"/>
    <w:rsid w:val="008A2C39"/>
    <w:rsid w:val="008A4BC8"/>
    <w:rsid w:val="008A5CA7"/>
    <w:rsid w:val="008B1FD8"/>
    <w:rsid w:val="008B217E"/>
    <w:rsid w:val="008C6FEE"/>
    <w:rsid w:val="008D0592"/>
    <w:rsid w:val="008D5769"/>
    <w:rsid w:val="008F1695"/>
    <w:rsid w:val="008F7FB7"/>
    <w:rsid w:val="00905C03"/>
    <w:rsid w:val="00910481"/>
    <w:rsid w:val="0091653B"/>
    <w:rsid w:val="00920270"/>
    <w:rsid w:val="009435DF"/>
    <w:rsid w:val="009523DC"/>
    <w:rsid w:val="009537BC"/>
    <w:rsid w:val="009717AA"/>
    <w:rsid w:val="0097473D"/>
    <w:rsid w:val="00975589"/>
    <w:rsid w:val="00983088"/>
    <w:rsid w:val="00991D7A"/>
    <w:rsid w:val="009922F8"/>
    <w:rsid w:val="009A05E8"/>
    <w:rsid w:val="009A36F3"/>
    <w:rsid w:val="009B3B2B"/>
    <w:rsid w:val="009B5280"/>
    <w:rsid w:val="009C349D"/>
    <w:rsid w:val="009C582B"/>
    <w:rsid w:val="009D2DB0"/>
    <w:rsid w:val="009D6C66"/>
    <w:rsid w:val="009D7DD6"/>
    <w:rsid w:val="009E1B14"/>
    <w:rsid w:val="009E2857"/>
    <w:rsid w:val="00A02759"/>
    <w:rsid w:val="00A05D70"/>
    <w:rsid w:val="00A10A5E"/>
    <w:rsid w:val="00A11B1F"/>
    <w:rsid w:val="00A17A87"/>
    <w:rsid w:val="00A218E5"/>
    <w:rsid w:val="00A21C1D"/>
    <w:rsid w:val="00A22A61"/>
    <w:rsid w:val="00A25022"/>
    <w:rsid w:val="00A33290"/>
    <w:rsid w:val="00A63B4D"/>
    <w:rsid w:val="00A7311E"/>
    <w:rsid w:val="00A778A2"/>
    <w:rsid w:val="00A846D1"/>
    <w:rsid w:val="00AA205C"/>
    <w:rsid w:val="00AA6F18"/>
    <w:rsid w:val="00AB0A49"/>
    <w:rsid w:val="00AB7E23"/>
    <w:rsid w:val="00AC31A5"/>
    <w:rsid w:val="00AC76A2"/>
    <w:rsid w:val="00AD0ED1"/>
    <w:rsid w:val="00AD2A7C"/>
    <w:rsid w:val="00AE0395"/>
    <w:rsid w:val="00AE1F04"/>
    <w:rsid w:val="00AE2C83"/>
    <w:rsid w:val="00AE317D"/>
    <w:rsid w:val="00AE4592"/>
    <w:rsid w:val="00AF24DA"/>
    <w:rsid w:val="00AF2840"/>
    <w:rsid w:val="00AF2D7E"/>
    <w:rsid w:val="00B12E36"/>
    <w:rsid w:val="00B13EE0"/>
    <w:rsid w:val="00B1608E"/>
    <w:rsid w:val="00B26400"/>
    <w:rsid w:val="00B4454F"/>
    <w:rsid w:val="00B53B54"/>
    <w:rsid w:val="00B60611"/>
    <w:rsid w:val="00B669C5"/>
    <w:rsid w:val="00B83323"/>
    <w:rsid w:val="00B83D1E"/>
    <w:rsid w:val="00BA6B9F"/>
    <w:rsid w:val="00BA7F54"/>
    <w:rsid w:val="00BC3F88"/>
    <w:rsid w:val="00BD35D9"/>
    <w:rsid w:val="00BF0379"/>
    <w:rsid w:val="00C0675C"/>
    <w:rsid w:val="00C07665"/>
    <w:rsid w:val="00C12C0D"/>
    <w:rsid w:val="00C2793A"/>
    <w:rsid w:val="00C3490C"/>
    <w:rsid w:val="00C349EA"/>
    <w:rsid w:val="00C45346"/>
    <w:rsid w:val="00C460A3"/>
    <w:rsid w:val="00C64715"/>
    <w:rsid w:val="00C65D8A"/>
    <w:rsid w:val="00C93AA1"/>
    <w:rsid w:val="00C95FE3"/>
    <w:rsid w:val="00CA47C3"/>
    <w:rsid w:val="00CA7820"/>
    <w:rsid w:val="00CC3427"/>
    <w:rsid w:val="00CC62CA"/>
    <w:rsid w:val="00CD0053"/>
    <w:rsid w:val="00CD48E9"/>
    <w:rsid w:val="00CF4336"/>
    <w:rsid w:val="00D11997"/>
    <w:rsid w:val="00D17AB1"/>
    <w:rsid w:val="00D22CC6"/>
    <w:rsid w:val="00D301E6"/>
    <w:rsid w:val="00D30438"/>
    <w:rsid w:val="00D32515"/>
    <w:rsid w:val="00D45A5F"/>
    <w:rsid w:val="00D70746"/>
    <w:rsid w:val="00D76EA0"/>
    <w:rsid w:val="00D82B24"/>
    <w:rsid w:val="00D97480"/>
    <w:rsid w:val="00DA19A0"/>
    <w:rsid w:val="00DA293B"/>
    <w:rsid w:val="00DA69FD"/>
    <w:rsid w:val="00DB1E8A"/>
    <w:rsid w:val="00DC2562"/>
    <w:rsid w:val="00DD0433"/>
    <w:rsid w:val="00DD514C"/>
    <w:rsid w:val="00DD7A55"/>
    <w:rsid w:val="00DE1BC5"/>
    <w:rsid w:val="00E0171C"/>
    <w:rsid w:val="00E07B74"/>
    <w:rsid w:val="00E13D70"/>
    <w:rsid w:val="00E20702"/>
    <w:rsid w:val="00E25709"/>
    <w:rsid w:val="00E31422"/>
    <w:rsid w:val="00E37681"/>
    <w:rsid w:val="00E5202C"/>
    <w:rsid w:val="00E57E72"/>
    <w:rsid w:val="00E61238"/>
    <w:rsid w:val="00E61FB5"/>
    <w:rsid w:val="00E62AAD"/>
    <w:rsid w:val="00E70F06"/>
    <w:rsid w:val="00E71203"/>
    <w:rsid w:val="00E71EC8"/>
    <w:rsid w:val="00E73730"/>
    <w:rsid w:val="00E754A0"/>
    <w:rsid w:val="00E77E51"/>
    <w:rsid w:val="00E80120"/>
    <w:rsid w:val="00E9103B"/>
    <w:rsid w:val="00E9387D"/>
    <w:rsid w:val="00E9542A"/>
    <w:rsid w:val="00EB32E1"/>
    <w:rsid w:val="00ED32DA"/>
    <w:rsid w:val="00ED5EEE"/>
    <w:rsid w:val="00EE1D12"/>
    <w:rsid w:val="00EE2AB9"/>
    <w:rsid w:val="00EE43FF"/>
    <w:rsid w:val="00EF6215"/>
    <w:rsid w:val="00F06A62"/>
    <w:rsid w:val="00F0702B"/>
    <w:rsid w:val="00F1296B"/>
    <w:rsid w:val="00F14EA7"/>
    <w:rsid w:val="00F155B0"/>
    <w:rsid w:val="00F15F43"/>
    <w:rsid w:val="00F21D47"/>
    <w:rsid w:val="00F329D6"/>
    <w:rsid w:val="00F423C7"/>
    <w:rsid w:val="00F50D0A"/>
    <w:rsid w:val="00F50FD3"/>
    <w:rsid w:val="00F80301"/>
    <w:rsid w:val="00F902FE"/>
    <w:rsid w:val="00F92613"/>
    <w:rsid w:val="00FB4EAC"/>
    <w:rsid w:val="00FB5B9D"/>
    <w:rsid w:val="00FC6268"/>
    <w:rsid w:val="00FD43A8"/>
    <w:rsid w:val="00FD479B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7253"/>
  <w15:docId w15:val="{8CA661C7-9EF9-4EF0-A13D-72005BA2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6C3"/>
    <w:pPr>
      <w:spacing w:before="200" w:after="0" w:line="276" w:lineRule="auto"/>
      <w:outlineLvl w:val="4"/>
    </w:pPr>
    <w:rPr>
      <w:rFonts w:ascii="Calibri" w:eastAsia="Calibri" w:hAnsi="Calibri"/>
      <w:smallCaps/>
      <w:color w:val="943634"/>
      <w:spacing w:val="10"/>
      <w:sz w:val="22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675C"/>
    <w:pPr>
      <w:numPr>
        <w:numId w:val="1"/>
      </w:numPr>
    </w:pPr>
  </w:style>
  <w:style w:type="table" w:styleId="TableGrid">
    <w:name w:val="Table Grid"/>
    <w:basedOn w:val="TableNormal"/>
    <w:uiPriority w:val="39"/>
    <w:rsid w:val="005B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70F6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E06C3"/>
    <w:rPr>
      <w:rFonts w:ascii="Calibri" w:eastAsia="Calibri" w:hAnsi="Calibri"/>
      <w:smallCaps/>
      <w:color w:val="943634"/>
      <w:spacing w:val="10"/>
      <w:sz w:val="22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94B6-70AA-4EFD-99BD-32D40A5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dmin</cp:lastModifiedBy>
  <cp:revision>314</cp:revision>
  <cp:lastPrinted>2021-08-31T02:35:00Z</cp:lastPrinted>
  <dcterms:created xsi:type="dcterms:W3CDTF">2018-07-02T15:09:00Z</dcterms:created>
  <dcterms:modified xsi:type="dcterms:W3CDTF">2021-10-19T15:45:00Z</dcterms:modified>
</cp:coreProperties>
</file>